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10F" w:rsidRPr="00F5303B" w:rsidRDefault="005322B7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F5303B">
        <w:rPr>
          <w:rFonts w:ascii="Times New Roman" w:hAnsi="Times New Roman" w:cs="Times New Roman"/>
          <w:b/>
          <w:color w:val="C00000"/>
          <w:sz w:val="32"/>
          <w:szCs w:val="32"/>
        </w:rPr>
        <w:t>Урок-бенефис с учениками выпускного класса</w:t>
      </w:r>
    </w:p>
    <w:p w:rsidR="005322B7" w:rsidRDefault="00490A32">
      <w:pPr>
        <w:rPr>
          <w:rFonts w:ascii="Times New Roman" w:hAnsi="Times New Roman" w:cs="Times New Roman"/>
          <w:sz w:val="24"/>
          <w:szCs w:val="24"/>
        </w:rPr>
      </w:pPr>
      <w:r w:rsidRPr="00490A32">
        <w:rPr>
          <w:rFonts w:ascii="Times New Roman" w:hAnsi="Times New Roman" w:cs="Times New Roman"/>
          <w:b/>
          <w:sz w:val="24"/>
          <w:szCs w:val="24"/>
        </w:rPr>
        <w:t>Ученик</w:t>
      </w:r>
      <w:r w:rsidR="00727578">
        <w:rPr>
          <w:rFonts w:ascii="Times New Roman" w:hAnsi="Times New Roman" w:cs="Times New Roman"/>
          <w:sz w:val="24"/>
          <w:szCs w:val="24"/>
        </w:rPr>
        <w:t>.</w:t>
      </w:r>
      <w:r w:rsidR="009E50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ем наш  бенефис – бенефис  нашей  учительницы</w:t>
      </w:r>
      <w:r w:rsidR="007275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алины Семёновны выпускного</w:t>
      </w:r>
      <w:r w:rsidR="007275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ласса. А назвали мы его  «Хорошо  учиться в школе!»</w:t>
      </w:r>
    </w:p>
    <w:p w:rsidR="00D14D5E" w:rsidRDefault="00083802" w:rsidP="00D14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3802">
        <w:rPr>
          <w:rFonts w:ascii="Times New Roman" w:hAnsi="Times New Roman" w:cs="Times New Roman"/>
          <w:b/>
          <w:sz w:val="24"/>
          <w:szCs w:val="24"/>
        </w:rPr>
        <w:t>Учениц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83802" w:rsidRDefault="00083802" w:rsidP="00D14D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приветствуем гостей </w:t>
      </w:r>
    </w:p>
    <w:p w:rsidR="00D14D5E" w:rsidRDefault="00083802" w:rsidP="00D14D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их  учителей,</w:t>
      </w:r>
    </w:p>
    <w:p w:rsidR="00083802" w:rsidRDefault="00D14D5E" w:rsidP="00D14D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802">
        <w:rPr>
          <w:rFonts w:ascii="Times New Roman" w:hAnsi="Times New Roman" w:cs="Times New Roman"/>
          <w:sz w:val="24"/>
          <w:szCs w:val="24"/>
        </w:rPr>
        <w:t>Всех знаком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802">
        <w:rPr>
          <w:rFonts w:ascii="Times New Roman" w:hAnsi="Times New Roman" w:cs="Times New Roman"/>
          <w:sz w:val="24"/>
          <w:szCs w:val="24"/>
        </w:rPr>
        <w:t>незнакомых,</w:t>
      </w:r>
    </w:p>
    <w:p w:rsidR="00490A32" w:rsidRDefault="00727578" w:rsidP="00D14D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802">
        <w:rPr>
          <w:rFonts w:ascii="Times New Roman" w:hAnsi="Times New Roman" w:cs="Times New Roman"/>
          <w:sz w:val="24"/>
          <w:szCs w:val="24"/>
        </w:rPr>
        <w:t>И серьёзных,</w:t>
      </w:r>
      <w:r w:rsidR="00D14D5E">
        <w:rPr>
          <w:rFonts w:ascii="Times New Roman" w:hAnsi="Times New Roman" w:cs="Times New Roman"/>
          <w:sz w:val="24"/>
          <w:szCs w:val="24"/>
        </w:rPr>
        <w:t xml:space="preserve"> </w:t>
      </w:r>
      <w:r w:rsidR="00083802">
        <w:rPr>
          <w:rFonts w:ascii="Times New Roman" w:hAnsi="Times New Roman" w:cs="Times New Roman"/>
          <w:sz w:val="24"/>
          <w:szCs w:val="24"/>
        </w:rPr>
        <w:t xml:space="preserve">и весёлых. </w:t>
      </w:r>
    </w:p>
    <w:p w:rsidR="00083802" w:rsidRDefault="00D14D5E" w:rsidP="00D14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4D5E">
        <w:rPr>
          <w:rFonts w:ascii="Times New Roman" w:hAnsi="Times New Roman" w:cs="Times New Roman"/>
          <w:b/>
          <w:sz w:val="24"/>
          <w:szCs w:val="24"/>
        </w:rPr>
        <w:t>Учен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4D5E" w:rsidRDefault="00D14D5E" w:rsidP="00D14D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ёртый класс,</w:t>
      </w:r>
      <w:r w:rsidRPr="00D14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вёртый класс</w:t>
      </w:r>
    </w:p>
    <w:p w:rsidR="00D14D5E" w:rsidRDefault="00D14D5E" w:rsidP="00D14D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сил на праздник вас.</w:t>
      </w:r>
    </w:p>
    <w:p w:rsidR="00D14D5E" w:rsidRPr="00CA7618" w:rsidRDefault="00D14D5E" w:rsidP="00D14D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7618">
        <w:rPr>
          <w:rFonts w:ascii="Times New Roman" w:hAnsi="Times New Roman" w:cs="Times New Roman"/>
          <w:b/>
          <w:sz w:val="24"/>
          <w:szCs w:val="24"/>
        </w:rPr>
        <w:t>Ученица.</w:t>
      </w:r>
    </w:p>
    <w:p w:rsidR="00D14D5E" w:rsidRDefault="00D14D5E" w:rsidP="00D14D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на бенефисе мы вам покажем, чему нас научила наша Галина Семёновна, и вспомним  некоторые</w:t>
      </w:r>
      <w:r w:rsidR="0065203B">
        <w:rPr>
          <w:rFonts w:ascii="Times New Roman" w:hAnsi="Times New Roman" w:cs="Times New Roman"/>
          <w:sz w:val="24"/>
          <w:szCs w:val="24"/>
        </w:rPr>
        <w:t xml:space="preserve"> учебные занятия и переменки, проведённые вместе.</w:t>
      </w:r>
    </w:p>
    <w:p w:rsidR="0065203B" w:rsidRPr="00CA7618" w:rsidRDefault="0065203B" w:rsidP="00D14D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7618">
        <w:rPr>
          <w:rFonts w:ascii="Times New Roman" w:hAnsi="Times New Roman" w:cs="Times New Roman"/>
          <w:b/>
          <w:sz w:val="24"/>
          <w:szCs w:val="24"/>
        </w:rPr>
        <w:t>Ученик.</w:t>
      </w:r>
    </w:p>
    <w:p w:rsidR="0065203B" w:rsidRDefault="0065203B" w:rsidP="00D14D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C589E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 xml:space="preserve"> помним тот звонок весёлый,</w:t>
      </w:r>
    </w:p>
    <w:p w:rsidR="0065203B" w:rsidRDefault="0065203B" w:rsidP="00D14D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розвенел</w:t>
      </w:r>
      <w:r w:rsidR="008D37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 в</w:t>
      </w:r>
      <w:r w:rsidR="008D37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ый раз,</w:t>
      </w:r>
    </w:p>
    <w:p w:rsidR="0065203B" w:rsidRDefault="0065203B" w:rsidP="00D14D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пришли с цветами в школу</w:t>
      </w:r>
    </w:p>
    <w:p w:rsidR="008D3748" w:rsidRDefault="008D3748" w:rsidP="00D14D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й самый лучший первый класс!</w:t>
      </w:r>
    </w:p>
    <w:p w:rsidR="008D3748" w:rsidRPr="00CA7618" w:rsidRDefault="008D3748" w:rsidP="00D14D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7618">
        <w:rPr>
          <w:rFonts w:ascii="Times New Roman" w:hAnsi="Times New Roman" w:cs="Times New Roman"/>
          <w:b/>
          <w:sz w:val="24"/>
          <w:szCs w:val="24"/>
        </w:rPr>
        <w:t>Ученица.</w:t>
      </w:r>
    </w:p>
    <w:p w:rsidR="008D3748" w:rsidRDefault="008D3748" w:rsidP="00D14D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стретил у дверей учитель –</w:t>
      </w:r>
    </w:p>
    <w:p w:rsidR="008D3748" w:rsidRDefault="008D3748" w:rsidP="00D14D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верный друг на много дней,</w:t>
      </w:r>
    </w:p>
    <w:p w:rsidR="008D3748" w:rsidRDefault="00CA7618" w:rsidP="00D14D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шумная семья большая</w:t>
      </w:r>
    </w:p>
    <w:p w:rsidR="00CA7618" w:rsidRDefault="00CA7618" w:rsidP="00D14D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ужек новых и друзей.</w:t>
      </w:r>
    </w:p>
    <w:p w:rsidR="00CA7618" w:rsidRPr="00CA7618" w:rsidRDefault="00CA7618" w:rsidP="00D14D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7618">
        <w:rPr>
          <w:rFonts w:ascii="Times New Roman" w:hAnsi="Times New Roman" w:cs="Times New Roman"/>
          <w:b/>
          <w:sz w:val="24"/>
          <w:szCs w:val="24"/>
        </w:rPr>
        <w:t>Ученик.</w:t>
      </w:r>
    </w:p>
    <w:p w:rsidR="00CA7618" w:rsidRDefault="00CA7618" w:rsidP="00D14D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ясь за парту осторожно,</w:t>
      </w:r>
    </w:p>
    <w:p w:rsidR="00CA7618" w:rsidRDefault="00CA7618" w:rsidP="00D14D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школьной формы не измять,</w:t>
      </w:r>
    </w:p>
    <w:p w:rsidR="00CA7618" w:rsidRDefault="00CA7618" w:rsidP="00D14D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азбуки свои раскрыли,</w:t>
      </w:r>
    </w:p>
    <w:p w:rsidR="00CA7618" w:rsidRDefault="00CA7618" w:rsidP="00D14D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ли чистую тетрадь.</w:t>
      </w:r>
    </w:p>
    <w:p w:rsidR="00CA7618" w:rsidRDefault="00CA7618" w:rsidP="00D14D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учит запись песни  «Чему учат в школе»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8B77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Муз.</w:t>
      </w:r>
      <w:r w:rsidR="008B7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</w:t>
      </w:r>
      <w:r w:rsidR="008B7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B7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.Ю.</w:t>
      </w:r>
      <w:r w:rsidR="008B7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8B7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D3748" w:rsidRDefault="00CA7618" w:rsidP="00D14D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589E">
        <w:rPr>
          <w:rFonts w:ascii="Times New Roman" w:hAnsi="Times New Roman" w:cs="Times New Roman"/>
          <w:b/>
          <w:sz w:val="24"/>
          <w:szCs w:val="24"/>
        </w:rPr>
        <w:t>Ученица</w:t>
      </w:r>
      <w:r w:rsidR="000D3F95">
        <w:rPr>
          <w:rFonts w:ascii="Times New Roman" w:hAnsi="Times New Roman" w:cs="Times New Roman"/>
          <w:sz w:val="24"/>
          <w:szCs w:val="24"/>
        </w:rPr>
        <w:t>. Начинаем наши весёлые уроки.</w:t>
      </w:r>
    </w:p>
    <w:p w:rsidR="00756BFA" w:rsidRDefault="00756BFA" w:rsidP="00D14D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3F95" w:rsidRPr="000D3F95" w:rsidRDefault="000D3F95" w:rsidP="00D14D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3F95">
        <w:rPr>
          <w:rFonts w:ascii="Times New Roman" w:hAnsi="Times New Roman" w:cs="Times New Roman"/>
          <w:b/>
          <w:sz w:val="24"/>
          <w:szCs w:val="24"/>
        </w:rPr>
        <w:t>Первый урок  «Математика»</w:t>
      </w:r>
    </w:p>
    <w:p w:rsidR="0065203B" w:rsidRDefault="000D3F95" w:rsidP="00D14D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 уроке мы с вами закрепим знания таблицы сложения с переходом через десяток и состав числа второго десятка.</w:t>
      </w:r>
    </w:p>
    <w:p w:rsidR="000D3F95" w:rsidRDefault="000D3F95" w:rsidP="00D14D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 сели прямо и слушаем все меня.</w:t>
      </w:r>
    </w:p>
    <w:p w:rsidR="00D14D5E" w:rsidRPr="00DC1294" w:rsidRDefault="002E3191" w:rsidP="00DC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3191">
        <w:rPr>
          <w:b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margin-left:56.7pt;margin-top:3pt;width:122.25pt;height:44.25pt;z-index:251658240"/>
        </w:pict>
      </w:r>
      <w:r w:rsidR="00DC1294" w:rsidRPr="00A84640">
        <w:rPr>
          <w:rFonts w:ascii="Times New Roman" w:hAnsi="Times New Roman" w:cs="Times New Roman"/>
          <w:b/>
          <w:sz w:val="24"/>
          <w:szCs w:val="24"/>
        </w:rPr>
        <w:t>1. Домик  чисел</w:t>
      </w:r>
      <w:proofErr w:type="gramStart"/>
      <w:r w:rsidR="00DC1294" w:rsidRPr="00DC129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C1294" w:rsidRDefault="00DC1294" w:rsidP="00D14D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173E" w:rsidRDefault="00A2173E" w:rsidP="00D14D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C129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1242" w:type="dxa"/>
        <w:tblLook w:val="04A0"/>
      </w:tblPr>
      <w:tblGrid>
        <w:gridCol w:w="537"/>
        <w:gridCol w:w="456"/>
        <w:gridCol w:w="536"/>
        <w:gridCol w:w="456"/>
        <w:gridCol w:w="456"/>
      </w:tblGrid>
      <w:tr w:rsidR="008B7739" w:rsidRPr="0044621C" w:rsidTr="00A2173E">
        <w:tc>
          <w:tcPr>
            <w:tcW w:w="537" w:type="dxa"/>
          </w:tcPr>
          <w:p w:rsidR="008B7739" w:rsidRPr="0044621C" w:rsidRDefault="008B7739" w:rsidP="00D14D5E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44621C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8B7739" w:rsidRPr="0044621C" w:rsidRDefault="008B7739" w:rsidP="00D14D5E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44621C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2</w:t>
            </w:r>
          </w:p>
        </w:tc>
        <w:tc>
          <w:tcPr>
            <w:tcW w:w="536" w:type="dxa"/>
          </w:tcPr>
          <w:p w:rsidR="008B7739" w:rsidRPr="0044621C" w:rsidRDefault="008B7739" w:rsidP="00D14D5E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44621C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8B7739" w:rsidRPr="0044621C" w:rsidRDefault="008B7739" w:rsidP="00D14D5E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44621C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8B7739" w:rsidRPr="0044621C" w:rsidRDefault="008B7739" w:rsidP="00D14D5E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44621C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5</w:t>
            </w:r>
          </w:p>
        </w:tc>
      </w:tr>
      <w:tr w:rsidR="008B7739" w:rsidRPr="0044621C" w:rsidTr="00A2173E">
        <w:tc>
          <w:tcPr>
            <w:tcW w:w="537" w:type="dxa"/>
          </w:tcPr>
          <w:p w:rsidR="008B7739" w:rsidRPr="0044621C" w:rsidRDefault="008B7739" w:rsidP="00D14D5E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44621C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:rsidR="008B7739" w:rsidRPr="0044621C" w:rsidRDefault="008B7739" w:rsidP="00D14D5E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44621C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7</w:t>
            </w:r>
          </w:p>
        </w:tc>
        <w:tc>
          <w:tcPr>
            <w:tcW w:w="536" w:type="dxa"/>
          </w:tcPr>
          <w:p w:rsidR="008B7739" w:rsidRPr="0044621C" w:rsidRDefault="008B7739" w:rsidP="00D14D5E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44621C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8B7739" w:rsidRPr="0044621C" w:rsidRDefault="008B7739" w:rsidP="00D14D5E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44621C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8B7739" w:rsidRPr="0044621C" w:rsidRDefault="008B7739" w:rsidP="00D14D5E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44621C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0</w:t>
            </w:r>
          </w:p>
        </w:tc>
      </w:tr>
      <w:tr w:rsidR="008B7739" w:rsidRPr="0044621C" w:rsidTr="00A2173E">
        <w:tc>
          <w:tcPr>
            <w:tcW w:w="537" w:type="dxa"/>
          </w:tcPr>
          <w:p w:rsidR="008B7739" w:rsidRPr="0044621C" w:rsidRDefault="008B7739" w:rsidP="00D14D5E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44621C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8B7739" w:rsidRPr="0044621C" w:rsidRDefault="008B7739" w:rsidP="00D14D5E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44621C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2</w:t>
            </w:r>
          </w:p>
        </w:tc>
        <w:tc>
          <w:tcPr>
            <w:tcW w:w="536" w:type="dxa"/>
          </w:tcPr>
          <w:p w:rsidR="008B7739" w:rsidRPr="0044621C" w:rsidRDefault="008B7739" w:rsidP="00D14D5E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44621C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8B7739" w:rsidRPr="0044621C" w:rsidRDefault="008B7739" w:rsidP="00D14D5E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44621C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8B7739" w:rsidRPr="0044621C" w:rsidRDefault="008B7739" w:rsidP="00D14D5E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44621C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5</w:t>
            </w:r>
          </w:p>
        </w:tc>
      </w:tr>
      <w:tr w:rsidR="008B7739" w:rsidRPr="0044621C" w:rsidTr="00A2173E">
        <w:tc>
          <w:tcPr>
            <w:tcW w:w="537" w:type="dxa"/>
          </w:tcPr>
          <w:p w:rsidR="008B7739" w:rsidRPr="0044621C" w:rsidRDefault="008B7739" w:rsidP="00D14D5E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44621C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8B7739" w:rsidRPr="0044621C" w:rsidRDefault="008B7739" w:rsidP="00D14D5E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44621C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7</w:t>
            </w:r>
          </w:p>
        </w:tc>
        <w:tc>
          <w:tcPr>
            <w:tcW w:w="536" w:type="dxa"/>
          </w:tcPr>
          <w:p w:rsidR="008B7739" w:rsidRPr="0044621C" w:rsidRDefault="008B7739" w:rsidP="00D14D5E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44621C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8B7739" w:rsidRPr="0044621C" w:rsidRDefault="008B7739" w:rsidP="00D14D5E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44621C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8B7739" w:rsidRPr="0044621C" w:rsidRDefault="008B7739" w:rsidP="00D14D5E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44621C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20</w:t>
            </w:r>
          </w:p>
        </w:tc>
      </w:tr>
      <w:tr w:rsidR="008B7739" w:rsidRPr="0044621C" w:rsidTr="00A2173E">
        <w:tc>
          <w:tcPr>
            <w:tcW w:w="537" w:type="dxa"/>
          </w:tcPr>
          <w:p w:rsidR="008B7739" w:rsidRPr="0044621C" w:rsidRDefault="008B7739" w:rsidP="00D14D5E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44621C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:rsidR="008B7739" w:rsidRPr="0044621C" w:rsidRDefault="008B7739" w:rsidP="00D14D5E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44621C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22</w:t>
            </w:r>
          </w:p>
        </w:tc>
        <w:tc>
          <w:tcPr>
            <w:tcW w:w="536" w:type="dxa"/>
          </w:tcPr>
          <w:p w:rsidR="008B7739" w:rsidRPr="0044621C" w:rsidRDefault="008B7739" w:rsidP="00D14D5E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44621C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:rsidR="008B7739" w:rsidRPr="0044621C" w:rsidRDefault="008B7739" w:rsidP="00D14D5E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44621C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:rsidR="008B7739" w:rsidRPr="0044621C" w:rsidRDefault="008B7739" w:rsidP="00D14D5E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44621C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25</w:t>
            </w:r>
          </w:p>
        </w:tc>
      </w:tr>
    </w:tbl>
    <w:p w:rsidR="00D14D5E" w:rsidRDefault="00380293" w:rsidP="00D14D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этом домике живут</w:t>
      </w:r>
      <w:r w:rsidR="00147024">
        <w:rPr>
          <w:rFonts w:ascii="Times New Roman" w:hAnsi="Times New Roman" w:cs="Times New Roman"/>
          <w:sz w:val="24"/>
          <w:szCs w:val="24"/>
        </w:rPr>
        <w:t xml:space="preserve"> числа от 1 до 25.</w:t>
      </w:r>
      <w:r w:rsidR="00BC4FA6">
        <w:rPr>
          <w:rFonts w:ascii="Times New Roman" w:hAnsi="Times New Roman" w:cs="Times New Roman"/>
          <w:sz w:val="24"/>
          <w:szCs w:val="24"/>
        </w:rPr>
        <w:t xml:space="preserve"> </w:t>
      </w:r>
      <w:r w:rsidR="00147024">
        <w:rPr>
          <w:rFonts w:ascii="Times New Roman" w:hAnsi="Times New Roman" w:cs="Times New Roman"/>
          <w:sz w:val="24"/>
          <w:szCs w:val="24"/>
        </w:rPr>
        <w:t xml:space="preserve">Найди всех жильцов по </w:t>
      </w:r>
      <w:proofErr w:type="gramStart"/>
      <w:r w:rsidR="00147024">
        <w:rPr>
          <w:rFonts w:ascii="Times New Roman" w:hAnsi="Times New Roman" w:cs="Times New Roman"/>
          <w:sz w:val="24"/>
          <w:szCs w:val="24"/>
        </w:rPr>
        <w:t>порядку</w:t>
      </w:r>
      <w:proofErr w:type="gramEnd"/>
      <w:r w:rsidR="00147024">
        <w:rPr>
          <w:rFonts w:ascii="Times New Roman" w:hAnsi="Times New Roman" w:cs="Times New Roman"/>
          <w:sz w:val="24"/>
          <w:szCs w:val="24"/>
        </w:rPr>
        <w:t xml:space="preserve"> и назовите их.</w:t>
      </w:r>
    </w:p>
    <w:p w:rsidR="00DC1294" w:rsidRDefault="00DC1294" w:rsidP="00D14D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аждом  этаже </w:t>
      </w:r>
      <w:r w:rsidR="00BC4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йди «великана» и самое маленькое число «лилипута».</w:t>
      </w:r>
    </w:p>
    <w:p w:rsidR="00DC1294" w:rsidRDefault="00DC1294" w:rsidP="00D14D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адай: Кто из великанов самый маленький.(10) Кто из лилипутов самый большой (9)</w:t>
      </w:r>
    </w:p>
    <w:p w:rsidR="005322B7" w:rsidRPr="00A84640" w:rsidRDefault="00DC1294">
      <w:pPr>
        <w:rPr>
          <w:rFonts w:ascii="Times New Roman" w:hAnsi="Times New Roman" w:cs="Times New Roman"/>
          <w:b/>
          <w:sz w:val="24"/>
          <w:szCs w:val="24"/>
        </w:rPr>
      </w:pPr>
      <w:r w:rsidRPr="00A84640">
        <w:rPr>
          <w:rFonts w:ascii="Times New Roman" w:hAnsi="Times New Roman" w:cs="Times New Roman"/>
          <w:b/>
          <w:sz w:val="24"/>
          <w:szCs w:val="24"/>
        </w:rPr>
        <w:t>2.Удивительный  квадрат.</w:t>
      </w:r>
    </w:p>
    <w:p w:rsidR="004A768C" w:rsidRDefault="004A76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исать в пустые клетки числа, чтобы сумма трёх чисел по вертикали и горизонтали должна  быть  одинаковой.</w:t>
      </w:r>
      <w:r w:rsidR="00A84640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tbl>
      <w:tblPr>
        <w:tblStyle w:val="a3"/>
        <w:tblW w:w="0" w:type="auto"/>
        <w:tblInd w:w="2802" w:type="dxa"/>
        <w:tblLook w:val="04A0"/>
      </w:tblPr>
      <w:tblGrid>
        <w:gridCol w:w="388"/>
        <w:gridCol w:w="336"/>
        <w:gridCol w:w="336"/>
      </w:tblGrid>
      <w:tr w:rsidR="004A768C" w:rsidTr="00A84640">
        <w:tc>
          <w:tcPr>
            <w:tcW w:w="388" w:type="dxa"/>
          </w:tcPr>
          <w:p w:rsidR="004A768C" w:rsidRPr="0044621C" w:rsidRDefault="004A76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62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4A768C" w:rsidRPr="0044621C" w:rsidRDefault="004A76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62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336" w:type="dxa"/>
          </w:tcPr>
          <w:p w:rsidR="004A768C" w:rsidRPr="0044621C" w:rsidRDefault="004A76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62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4A768C" w:rsidTr="00A84640">
        <w:tc>
          <w:tcPr>
            <w:tcW w:w="388" w:type="dxa"/>
          </w:tcPr>
          <w:p w:rsidR="004A768C" w:rsidRPr="0044621C" w:rsidRDefault="00A846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62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4A768C" w:rsidRPr="0044621C" w:rsidRDefault="00A846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62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4A768C" w:rsidRPr="0044621C" w:rsidRDefault="00A846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62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</w:tr>
      <w:tr w:rsidR="004A768C" w:rsidTr="00A84640">
        <w:tc>
          <w:tcPr>
            <w:tcW w:w="388" w:type="dxa"/>
          </w:tcPr>
          <w:p w:rsidR="004A768C" w:rsidRPr="0044621C" w:rsidRDefault="00A846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62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336" w:type="dxa"/>
          </w:tcPr>
          <w:p w:rsidR="004A768C" w:rsidRPr="0044621C" w:rsidRDefault="00A846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62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4A768C" w:rsidRPr="0044621C" w:rsidRDefault="00A846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62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</w:tr>
    </w:tbl>
    <w:p w:rsidR="004A768C" w:rsidRDefault="004A768C">
      <w:pPr>
        <w:rPr>
          <w:rFonts w:ascii="Times New Roman" w:hAnsi="Times New Roman" w:cs="Times New Roman"/>
          <w:sz w:val="24"/>
          <w:szCs w:val="24"/>
        </w:rPr>
      </w:pPr>
    </w:p>
    <w:p w:rsidR="005322B7" w:rsidRDefault="00A84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43592">
        <w:rPr>
          <w:rFonts w:ascii="Times New Roman" w:hAnsi="Times New Roman" w:cs="Times New Roman"/>
          <w:b/>
          <w:sz w:val="24"/>
          <w:szCs w:val="24"/>
        </w:rPr>
        <w:t>Игра    «Составь пример»</w:t>
      </w:r>
      <w:r w:rsidR="00224F16" w:rsidRPr="00043592">
        <w:rPr>
          <w:rFonts w:ascii="Times New Roman" w:hAnsi="Times New Roman" w:cs="Times New Roman"/>
          <w:b/>
          <w:sz w:val="24"/>
          <w:szCs w:val="24"/>
        </w:rPr>
        <w:t>.</w:t>
      </w:r>
      <w:r w:rsidR="00224F16">
        <w:rPr>
          <w:rFonts w:ascii="Times New Roman" w:hAnsi="Times New Roman" w:cs="Times New Roman"/>
          <w:sz w:val="24"/>
          <w:szCs w:val="24"/>
        </w:rPr>
        <w:t xml:space="preserve"> (Дети составляют примеры на сложение и вычитание в пределах 20, используя те числа, которые указаны  на ёлке.)</w:t>
      </w:r>
    </w:p>
    <w:p w:rsidR="00043592" w:rsidRDefault="00DC4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603C3" w:rsidRDefault="00043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C4A2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603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6475" cy="2305050"/>
            <wp:effectExtent l="19050" t="0" r="9525" b="0"/>
            <wp:docPr id="4" name="Рисунок 4" descr="C:\Users\123\Downloads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ownloads\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6456" t="24573" r="24800" b="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592" w:rsidRPr="00D83B05" w:rsidRDefault="00043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жды</w:t>
      </w:r>
      <w:r w:rsidR="00BC4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читель </w:t>
      </w:r>
      <w:r w:rsidR="00BC4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росил </w:t>
      </w:r>
      <w:r w:rsidR="0044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ёвуш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колько </w:t>
      </w:r>
      <w:r w:rsidR="00BC4F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т 5 отнять 5</w:t>
      </w:r>
      <w:r w:rsidR="004462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думалс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Лёв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ичего не отвечает. А ты представь, что у тебя в кармане</w:t>
      </w:r>
      <w:r w:rsidR="00BC4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лежало 5 монеток, и все они выпали. Что останется в кармане.  </w:t>
      </w:r>
    </w:p>
    <w:tbl>
      <w:tblPr>
        <w:tblStyle w:val="a3"/>
        <w:tblW w:w="0" w:type="auto"/>
        <w:tblInd w:w="1668" w:type="dxa"/>
        <w:tblLook w:val="04A0"/>
      </w:tblPr>
      <w:tblGrid>
        <w:gridCol w:w="380"/>
        <w:gridCol w:w="426"/>
        <w:gridCol w:w="350"/>
        <w:gridCol w:w="377"/>
        <w:gridCol w:w="390"/>
      </w:tblGrid>
      <w:tr w:rsidR="00043592" w:rsidTr="0044621C">
        <w:tc>
          <w:tcPr>
            <w:tcW w:w="246" w:type="dxa"/>
          </w:tcPr>
          <w:p w:rsidR="00043592" w:rsidRPr="0044621C" w:rsidRDefault="004462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62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</w:t>
            </w:r>
          </w:p>
        </w:tc>
        <w:tc>
          <w:tcPr>
            <w:tcW w:w="236" w:type="dxa"/>
          </w:tcPr>
          <w:p w:rsidR="00043592" w:rsidRPr="0044621C" w:rsidRDefault="004462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4462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236" w:type="dxa"/>
          </w:tcPr>
          <w:p w:rsidR="00043592" w:rsidRPr="0044621C" w:rsidRDefault="004462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4462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74" w:type="dxa"/>
          </w:tcPr>
          <w:p w:rsidR="00043592" w:rsidRPr="0044621C" w:rsidRDefault="004462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62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</w:t>
            </w:r>
          </w:p>
        </w:tc>
        <w:tc>
          <w:tcPr>
            <w:tcW w:w="283" w:type="dxa"/>
          </w:tcPr>
          <w:p w:rsidR="00043592" w:rsidRPr="0044621C" w:rsidRDefault="004462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62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</w:p>
        </w:tc>
      </w:tr>
    </w:tbl>
    <w:p w:rsidR="001B03A7" w:rsidRDefault="001B03A7" w:rsidP="001B03A7">
      <w:pPr>
        <w:spacing w:after="0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                                              </w:t>
      </w:r>
    </w:p>
    <w:p w:rsidR="008C589E" w:rsidRDefault="001B03A7" w:rsidP="001B03A7">
      <w:pPr>
        <w:spacing w:after="0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                                             </w:t>
      </w:r>
      <w:proofErr w:type="spellStart"/>
      <w:r w:rsidR="008C589E">
        <w:rPr>
          <w:rFonts w:ascii="Times New Roman" w:hAnsi="Times New Roman" w:cs="Times New Roman"/>
          <w:color w:val="1F497D" w:themeColor="text2"/>
          <w:sz w:val="24"/>
          <w:szCs w:val="24"/>
        </w:rPr>
        <w:t>Физминутка</w:t>
      </w:r>
      <w:proofErr w:type="spellEnd"/>
    </w:p>
    <w:p w:rsidR="00801F5A" w:rsidRPr="00801F5A" w:rsidRDefault="00801F5A" w:rsidP="001B03A7">
      <w:pPr>
        <w:spacing w:after="0" w:line="0" w:lineRule="atLeast"/>
        <w:rPr>
          <w:rFonts w:ascii="Times New Roman" w:hAnsi="Times New Roman" w:cs="Times New Roman"/>
          <w:color w:val="FF0000"/>
          <w:sz w:val="24"/>
          <w:szCs w:val="24"/>
        </w:rPr>
      </w:pPr>
      <w:r w:rsidRPr="00801F5A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</w:t>
      </w:r>
      <w:r w:rsidR="001B03A7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4F6DA6">
        <w:rPr>
          <w:rFonts w:ascii="Times New Roman" w:hAnsi="Times New Roman" w:cs="Times New Roman"/>
          <w:color w:val="FF0000"/>
          <w:sz w:val="24"/>
          <w:szCs w:val="24"/>
        </w:rPr>
        <w:t xml:space="preserve">Буратино </w:t>
      </w:r>
      <w:r w:rsidRPr="00801F5A">
        <w:rPr>
          <w:rFonts w:ascii="Times New Roman" w:hAnsi="Times New Roman" w:cs="Times New Roman"/>
          <w:color w:val="FF0000"/>
          <w:sz w:val="24"/>
          <w:szCs w:val="24"/>
        </w:rPr>
        <w:t xml:space="preserve"> потянулся,</w:t>
      </w:r>
    </w:p>
    <w:p w:rsidR="00801F5A" w:rsidRPr="00801F5A" w:rsidRDefault="004F6DA6" w:rsidP="001B03A7">
      <w:pPr>
        <w:spacing w:after="0" w:line="0" w:lineRule="atLeas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801F5A" w:rsidRPr="00801F5A">
        <w:rPr>
          <w:rFonts w:ascii="Times New Roman" w:hAnsi="Times New Roman" w:cs="Times New Roman"/>
          <w:color w:val="FF000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801F5A" w:rsidRPr="00801F5A">
        <w:rPr>
          <w:rFonts w:ascii="Times New Roman" w:hAnsi="Times New Roman" w:cs="Times New Roman"/>
          <w:color w:val="FF0000"/>
          <w:sz w:val="24"/>
          <w:szCs w:val="24"/>
        </w:rPr>
        <w:t xml:space="preserve"> А потом назад прогнулся, </w:t>
      </w:r>
    </w:p>
    <w:p w:rsidR="00801F5A" w:rsidRPr="00801F5A" w:rsidRDefault="00801F5A" w:rsidP="001B03A7">
      <w:pPr>
        <w:spacing w:after="0" w:line="0" w:lineRule="atLeast"/>
        <w:rPr>
          <w:rFonts w:ascii="Times New Roman" w:hAnsi="Times New Roman" w:cs="Times New Roman"/>
          <w:color w:val="FF0000"/>
          <w:sz w:val="24"/>
          <w:szCs w:val="24"/>
        </w:rPr>
      </w:pPr>
      <w:r w:rsidRPr="00801F5A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А потом вперед нагнулся </w:t>
      </w:r>
    </w:p>
    <w:p w:rsidR="00801F5A" w:rsidRPr="00801F5A" w:rsidRDefault="00801F5A" w:rsidP="001B03A7">
      <w:pPr>
        <w:spacing w:after="0" w:line="0" w:lineRule="atLeast"/>
        <w:rPr>
          <w:rFonts w:ascii="Times New Roman" w:hAnsi="Times New Roman" w:cs="Times New Roman"/>
          <w:color w:val="FF0000"/>
          <w:sz w:val="24"/>
          <w:szCs w:val="24"/>
        </w:rPr>
      </w:pPr>
      <w:r w:rsidRPr="00801F5A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И до пола дотянулся.</w:t>
      </w:r>
    </w:p>
    <w:p w:rsidR="00801F5A" w:rsidRPr="00801F5A" w:rsidRDefault="00801F5A" w:rsidP="001B03A7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</w:t>
      </w:r>
      <w:r w:rsidR="004F6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1F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клоны вперед и назад.) </w:t>
      </w:r>
    </w:p>
    <w:p w:rsidR="00801F5A" w:rsidRPr="001B03A7" w:rsidRDefault="00801F5A" w:rsidP="001B03A7">
      <w:pPr>
        <w:spacing w:after="0" w:line="0" w:lineRule="atLeast"/>
        <w:rPr>
          <w:rFonts w:ascii="Times New Roman" w:hAnsi="Times New Roman" w:cs="Times New Roman"/>
          <w:color w:val="FF0000"/>
          <w:sz w:val="24"/>
          <w:szCs w:val="24"/>
        </w:rPr>
      </w:pPr>
      <w:r w:rsidRPr="001B03A7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И налево, и направо </w:t>
      </w:r>
    </w:p>
    <w:p w:rsidR="00801F5A" w:rsidRPr="001B03A7" w:rsidRDefault="00801F5A" w:rsidP="001B03A7">
      <w:pPr>
        <w:spacing w:after="0" w:line="0" w:lineRule="atLeast"/>
        <w:rPr>
          <w:rFonts w:ascii="Times New Roman" w:hAnsi="Times New Roman" w:cs="Times New Roman"/>
          <w:color w:val="FF0000"/>
          <w:sz w:val="24"/>
          <w:szCs w:val="24"/>
        </w:rPr>
      </w:pPr>
      <w:r w:rsidRPr="001B03A7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Повернулся. Вот и славно.</w:t>
      </w:r>
    </w:p>
    <w:p w:rsidR="00801F5A" w:rsidRPr="00801F5A" w:rsidRDefault="00801F5A" w:rsidP="001B03A7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</w:t>
      </w:r>
      <w:r w:rsidRPr="00801F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вороты туловища вправо и влево.) </w:t>
      </w:r>
    </w:p>
    <w:p w:rsidR="00801F5A" w:rsidRPr="001B03A7" w:rsidRDefault="00801F5A" w:rsidP="001B03A7">
      <w:pPr>
        <w:spacing w:after="0" w:line="0" w:lineRule="atLeast"/>
        <w:rPr>
          <w:rFonts w:ascii="Times New Roman" w:hAnsi="Times New Roman" w:cs="Times New Roman"/>
          <w:color w:val="FF0000"/>
          <w:sz w:val="24"/>
          <w:szCs w:val="24"/>
        </w:rPr>
      </w:pPr>
      <w:r w:rsidRPr="001B03A7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</w:t>
      </w:r>
      <w:r w:rsidR="004F6DA6" w:rsidRPr="001B03A7">
        <w:rPr>
          <w:rFonts w:ascii="Times New Roman" w:hAnsi="Times New Roman" w:cs="Times New Roman"/>
          <w:color w:val="FF0000"/>
          <w:sz w:val="24"/>
          <w:szCs w:val="24"/>
        </w:rPr>
        <w:t xml:space="preserve">Буратино </w:t>
      </w:r>
      <w:r w:rsidRPr="001B03A7">
        <w:rPr>
          <w:rFonts w:ascii="Times New Roman" w:hAnsi="Times New Roman" w:cs="Times New Roman"/>
          <w:color w:val="FF0000"/>
          <w:sz w:val="24"/>
          <w:szCs w:val="24"/>
        </w:rPr>
        <w:t xml:space="preserve">выполнил разминку </w:t>
      </w:r>
    </w:p>
    <w:p w:rsidR="00801F5A" w:rsidRPr="00801F5A" w:rsidRDefault="00801F5A" w:rsidP="001B03A7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 w:rsidRPr="001B03A7">
        <w:rPr>
          <w:rFonts w:ascii="Times New Roman" w:hAnsi="Times New Roman" w:cs="Times New Roman"/>
          <w:color w:val="FF0000"/>
          <w:sz w:val="24"/>
          <w:szCs w:val="24"/>
        </w:rPr>
        <w:t>И уселся на тропинку</w:t>
      </w:r>
      <w:r w:rsidRPr="00801F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01F5A" w:rsidRPr="009E5EAC" w:rsidRDefault="00801F5A" w:rsidP="009E5EAC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</w:t>
      </w:r>
      <w:r w:rsidRPr="00801F5A">
        <w:rPr>
          <w:rFonts w:ascii="Times New Roman" w:hAnsi="Times New Roman" w:cs="Times New Roman"/>
          <w:color w:val="000000" w:themeColor="text1"/>
          <w:sz w:val="24"/>
          <w:szCs w:val="24"/>
        </w:rPr>
        <w:t>(Дети садятся.)</w:t>
      </w:r>
      <w:r w:rsidRPr="00801F5A">
        <w:rPr>
          <w:rFonts w:ascii="Times New Roman" w:hAnsi="Times New Roman" w:cs="Times New Roman"/>
          <w:color w:val="000000" w:themeColor="text1"/>
          <w:sz w:val="24"/>
          <w:szCs w:val="24"/>
        </w:rPr>
        <w:c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9E5E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</w:p>
    <w:p w:rsidR="008C589E" w:rsidRDefault="008C589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58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торой урок  Русский язык</w:t>
      </w:r>
    </w:p>
    <w:p w:rsidR="008C589E" w:rsidRDefault="008C58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89E">
        <w:rPr>
          <w:rFonts w:ascii="Times New Roman" w:hAnsi="Times New Roman" w:cs="Times New Roman"/>
          <w:color w:val="000000" w:themeColor="text1"/>
          <w:sz w:val="24"/>
          <w:szCs w:val="24"/>
        </w:rPr>
        <w:t>А сейчас совершим путешествие в страну Граммати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F3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не волнуйтесь.</w:t>
      </w:r>
      <w:r w:rsidR="00801F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3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тешествие будет весёлым и интересным. </w:t>
      </w:r>
      <w:proofErr w:type="gramStart"/>
      <w:r w:rsidR="00AF3B81">
        <w:rPr>
          <w:rFonts w:ascii="Times New Roman" w:hAnsi="Times New Roman" w:cs="Times New Roman"/>
          <w:color w:val="000000" w:themeColor="text1"/>
          <w:sz w:val="24"/>
          <w:szCs w:val="24"/>
        </w:rPr>
        <w:t>Итак</w:t>
      </w:r>
      <w:proofErr w:type="gramEnd"/>
      <w:r w:rsidR="00AF3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инаем.</w:t>
      </w:r>
    </w:p>
    <w:p w:rsidR="009E5EAC" w:rsidRDefault="009E5E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5060">
        <w:rPr>
          <w:rFonts w:ascii="Times New Roman" w:hAnsi="Times New Roman" w:cs="Times New Roman"/>
          <w:b/>
          <w:color w:val="7030A0"/>
          <w:sz w:val="24"/>
          <w:szCs w:val="24"/>
        </w:rPr>
        <w:t>1-станция «</w:t>
      </w:r>
      <w:proofErr w:type="spellStart"/>
      <w:r w:rsidRPr="009E5060">
        <w:rPr>
          <w:rFonts w:ascii="Times New Roman" w:hAnsi="Times New Roman" w:cs="Times New Roman"/>
          <w:b/>
          <w:color w:val="7030A0"/>
          <w:sz w:val="24"/>
          <w:szCs w:val="24"/>
        </w:rPr>
        <w:t>Угадайка</w:t>
      </w:r>
      <w:proofErr w:type="spellEnd"/>
      <w:r w:rsidRPr="009E5060">
        <w:rPr>
          <w:rFonts w:ascii="Times New Roman" w:hAnsi="Times New Roman" w:cs="Times New Roman"/>
          <w:b/>
          <w:color w:val="7030A0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же из названия</w:t>
      </w:r>
      <w:r w:rsidR="00E357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й станции вы поняли, что нужно что-то </w:t>
      </w:r>
      <w:proofErr w:type="spellStart"/>
      <w:r w:rsidR="00E3572B">
        <w:rPr>
          <w:rFonts w:ascii="Times New Roman" w:hAnsi="Times New Roman" w:cs="Times New Roman"/>
          <w:color w:val="000000" w:themeColor="text1"/>
          <w:sz w:val="24"/>
          <w:szCs w:val="24"/>
        </w:rPr>
        <w:t>угадать</w:t>
      </w:r>
      <w:proofErr w:type="gramStart"/>
      <w:r w:rsidR="00E3572B">
        <w:rPr>
          <w:rFonts w:ascii="Times New Roman" w:hAnsi="Times New Roman" w:cs="Times New Roman"/>
          <w:color w:val="000000" w:themeColor="text1"/>
          <w:sz w:val="24"/>
          <w:szCs w:val="24"/>
        </w:rPr>
        <w:t>.И</w:t>
      </w:r>
      <w:proofErr w:type="spellEnd"/>
      <w:proofErr w:type="gramEnd"/>
      <w:r w:rsidR="00E357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ействительно – начинаем отгадывать загадки.</w:t>
      </w:r>
    </w:p>
    <w:p w:rsidR="00E3572B" w:rsidRDefault="00E3572B" w:rsidP="00F27E6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 асфальту едет дом,</w:t>
      </w:r>
    </w:p>
    <w:p w:rsidR="00E3572B" w:rsidRDefault="00E3572B" w:rsidP="00F27E6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бятишек  много в нём,</w:t>
      </w:r>
    </w:p>
    <w:p w:rsidR="00E3572B" w:rsidRDefault="00E3572B" w:rsidP="00F27E6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над крышей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–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ожжи.</w:t>
      </w:r>
    </w:p>
    <w:p w:rsidR="00E3572B" w:rsidRDefault="00E3572B" w:rsidP="00F27E6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н без них не может.</w:t>
      </w:r>
    </w:p>
    <w:p w:rsidR="00672641" w:rsidRDefault="00672641" w:rsidP="00F27E6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Троллейбус)</w:t>
      </w:r>
    </w:p>
    <w:p w:rsidR="00E3572B" w:rsidRDefault="00E3572B" w:rsidP="00F27E6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у-ка, кто из вас ответит:</w:t>
      </w:r>
    </w:p>
    <w:p w:rsidR="00E3572B" w:rsidRDefault="00E3572B" w:rsidP="00F27E6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 огонь, а больно жжёт,</w:t>
      </w:r>
    </w:p>
    <w:p w:rsidR="00E3572B" w:rsidRDefault="00E3572B" w:rsidP="00F27E6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 фонарь, а ярко светит,</w:t>
      </w:r>
    </w:p>
    <w:p w:rsidR="00672641" w:rsidRDefault="00672641" w:rsidP="00F27E6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 не пекарь, а печёт?</w:t>
      </w:r>
    </w:p>
    <w:p w:rsidR="00672641" w:rsidRDefault="00672641" w:rsidP="00F27E6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Солнце)</w:t>
      </w:r>
    </w:p>
    <w:p w:rsidR="00672641" w:rsidRDefault="00672641" w:rsidP="00F27E6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том белом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ундучище</w:t>
      </w:r>
      <w:proofErr w:type="spellEnd"/>
    </w:p>
    <w:p w:rsidR="00672641" w:rsidRDefault="00672641" w:rsidP="00F27E6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ы  храним  на полках пищу.</w:t>
      </w:r>
    </w:p>
    <w:p w:rsidR="00672641" w:rsidRDefault="00672641" w:rsidP="00F27E6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дворе стоит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жарищ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72641" w:rsidRDefault="00672641" w:rsidP="00F27E6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ундучищ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–х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олодище.</w:t>
      </w:r>
    </w:p>
    <w:p w:rsidR="00672641" w:rsidRDefault="00672641" w:rsidP="00F27E6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Холодильник)</w:t>
      </w:r>
    </w:p>
    <w:p w:rsidR="00672641" w:rsidRDefault="00B826DB" w:rsidP="00F27E6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то самый первый  входит в дом,</w:t>
      </w:r>
    </w:p>
    <w:p w:rsidR="00B826DB" w:rsidRDefault="00B826DB" w:rsidP="00F27E6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 все за ним идут хвостом?</w:t>
      </w:r>
    </w:p>
    <w:p w:rsidR="00B826DB" w:rsidRDefault="00B826DB" w:rsidP="00F27E6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Ключ)</w:t>
      </w:r>
    </w:p>
    <w:p w:rsidR="00B826DB" w:rsidRDefault="00244561" w:rsidP="00F27E6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сть  у нас в квартире  робот.</w:t>
      </w:r>
    </w:p>
    <w:p w:rsidR="00244561" w:rsidRDefault="00244561" w:rsidP="00F27E6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 него огромный хобот.</w:t>
      </w:r>
    </w:p>
    <w:p w:rsidR="00244561" w:rsidRDefault="00244561" w:rsidP="00F27E6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юбит робот чистоту</w:t>
      </w:r>
    </w:p>
    <w:p w:rsidR="00244561" w:rsidRDefault="00244561" w:rsidP="00F27E6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 гудит, как лайнер «ТУ».</w:t>
      </w:r>
    </w:p>
    <w:p w:rsidR="00244561" w:rsidRDefault="00244561" w:rsidP="00F27E6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Пылесос)</w:t>
      </w:r>
    </w:p>
    <w:p w:rsidR="008A0216" w:rsidRDefault="008A0216" w:rsidP="008A021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  отлично умеете отгадать загадки. Однако  на следующей станции под  названием Смекалка вам придётся хорошенько подумать над трудными заданиями, которые приготовил для нас  ворчливый  дед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уквоед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47589" w:rsidRPr="009E5060" w:rsidRDefault="00347589" w:rsidP="008A0216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9E5060">
        <w:rPr>
          <w:rFonts w:ascii="Times New Roman" w:hAnsi="Times New Roman" w:cs="Times New Roman"/>
          <w:b/>
          <w:color w:val="7030A0"/>
          <w:sz w:val="24"/>
          <w:szCs w:val="24"/>
        </w:rPr>
        <w:t>2-станция « Смекалка»</w:t>
      </w:r>
    </w:p>
    <w:p w:rsidR="00347589" w:rsidRDefault="00347589" w:rsidP="008A021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усы деда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уквоед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Какие слова  в них зашифрованы?</w:t>
      </w:r>
    </w:p>
    <w:p w:rsidR="00F74E39" w:rsidRDefault="006B73C4" w:rsidP="008A021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</w:t>
      </w:r>
    </w:p>
    <w:p w:rsidR="00F74E39" w:rsidRDefault="00F74E39" w:rsidP="00756BF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E3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752600" cy="1371600"/>
            <wp:effectExtent l="19050" t="0" r="0" b="0"/>
            <wp:docPr id="9" name="Рисунок 2" descr="F:\головоломки\or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головоломки\orig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7398" t="39324" r="5148" b="35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697" cy="137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73C4" w:rsidRPr="006B73C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819275" cy="1533525"/>
            <wp:effectExtent l="19050" t="0" r="9525" b="0"/>
            <wp:docPr id="10" name="Рисунок 2" descr="F:\головоломки\or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головоломки\orig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0181" r="54623" b="59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E39" w:rsidRDefault="00442C51" w:rsidP="008A021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5060">
        <w:rPr>
          <w:rFonts w:ascii="Times New Roman" w:hAnsi="Times New Roman" w:cs="Times New Roman"/>
          <w:b/>
          <w:color w:val="7030A0"/>
          <w:sz w:val="24"/>
          <w:szCs w:val="24"/>
        </w:rPr>
        <w:t>3-станция «Учебная»</w:t>
      </w:r>
      <w:r w:rsidRPr="009E5060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0C1FC5" w:rsidRPr="000C1F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0C1F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гра  «Расшифруй  слово». Замени цифры буквами  алфавита и прочитай слово.</w:t>
      </w:r>
    </w:p>
    <w:p w:rsidR="00442C51" w:rsidRDefault="00442C51" w:rsidP="008A021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   10   13  6   20                                         26   16    22    7    18</w:t>
      </w:r>
    </w:p>
    <w:p w:rsidR="00442C51" w:rsidRDefault="00442C51" w:rsidP="008A021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( билет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( шофёр )</w:t>
      </w:r>
    </w:p>
    <w:p w:rsidR="0061353D" w:rsidRDefault="0061353D" w:rsidP="008A021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33   2    13    16   12   16</w:t>
      </w:r>
    </w:p>
    <w:p w:rsidR="0061353D" w:rsidRDefault="0061353D" w:rsidP="008A021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( яблоко)</w:t>
      </w:r>
    </w:p>
    <w:p w:rsidR="000C1FC5" w:rsidRDefault="000C1FC5" w:rsidP="008A021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4E39" w:rsidRDefault="000C1FC5" w:rsidP="008A021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F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Составь   предложение из слов.</w:t>
      </w:r>
    </w:p>
    <w:p w:rsidR="000C1FC5" w:rsidRPr="000C1FC5" w:rsidRDefault="000C1FC5" w:rsidP="008A0216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0C1FC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Щенок, Папа, дрова, лапу, кусал, носил.</w:t>
      </w:r>
    </w:p>
    <w:p w:rsidR="00756BFA" w:rsidRDefault="00756BFA" w:rsidP="008A021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1FC5" w:rsidRDefault="000C1FC5" w:rsidP="008A021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теперь поп</w:t>
      </w:r>
      <w:r w:rsidR="006370AA">
        <w:rPr>
          <w:rFonts w:ascii="Times New Roman" w:hAnsi="Times New Roman" w:cs="Times New Roman"/>
          <w:color w:val="000000" w:themeColor="text1"/>
          <w:sz w:val="24"/>
          <w:szCs w:val="24"/>
        </w:rPr>
        <w:t>робуйте в стихотворении,</w:t>
      </w:r>
      <w:r w:rsidR="00A63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70AA">
        <w:rPr>
          <w:rFonts w:ascii="Times New Roman" w:hAnsi="Times New Roman" w:cs="Times New Roman"/>
          <w:color w:val="000000" w:themeColor="text1"/>
          <w:sz w:val="24"/>
          <w:szCs w:val="24"/>
        </w:rPr>
        <w:t>которое я прочту,</w:t>
      </w:r>
      <w:r w:rsidR="00A63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ыскать  буквы, </w:t>
      </w:r>
      <w:r w:rsidR="006370AA">
        <w:rPr>
          <w:rFonts w:ascii="Times New Roman" w:hAnsi="Times New Roman" w:cs="Times New Roman"/>
          <w:color w:val="000000" w:themeColor="text1"/>
          <w:sz w:val="24"/>
          <w:szCs w:val="24"/>
        </w:rPr>
        <w:t>которые стоят не на своём месте.</w:t>
      </w:r>
    </w:p>
    <w:p w:rsidR="006370AA" w:rsidRPr="00A623FA" w:rsidRDefault="006370AA" w:rsidP="008A0216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A623FA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    Неизвестно, как случилось,</w:t>
      </w:r>
    </w:p>
    <w:p w:rsidR="006370AA" w:rsidRPr="00A623FA" w:rsidRDefault="006370AA" w:rsidP="006370AA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A623FA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    Только буква заблудилась,</w:t>
      </w:r>
    </w:p>
    <w:p w:rsidR="006370AA" w:rsidRPr="00A623FA" w:rsidRDefault="006370AA" w:rsidP="006370AA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A623FA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    Заскочила  в чей-то дом</w:t>
      </w:r>
    </w:p>
    <w:p w:rsidR="006370AA" w:rsidRPr="00A623FA" w:rsidRDefault="006370AA" w:rsidP="006370AA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A623FA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    И хозяйничает в нём.</w:t>
      </w:r>
    </w:p>
    <w:p w:rsidR="006370AA" w:rsidRPr="00A623FA" w:rsidRDefault="006370AA" w:rsidP="006370AA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A623FA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    И едва туда вошла буква-озорница,</w:t>
      </w:r>
    </w:p>
    <w:p w:rsidR="006370AA" w:rsidRPr="00A623FA" w:rsidRDefault="006370AA" w:rsidP="006370AA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A623FA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    Очень странные дела</w:t>
      </w:r>
    </w:p>
    <w:p w:rsidR="006370AA" w:rsidRPr="00A623FA" w:rsidRDefault="006370AA" w:rsidP="006370AA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A623FA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    Начали твориться.</w:t>
      </w:r>
    </w:p>
    <w:p w:rsidR="006370AA" w:rsidRPr="00A623FA" w:rsidRDefault="006370AA" w:rsidP="00A63B36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A623FA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</w:t>
      </w:r>
      <w:r w:rsidR="00A63B36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</w:t>
      </w:r>
      <w:r w:rsidRPr="00A623FA">
        <w:rPr>
          <w:rFonts w:ascii="Times New Roman" w:hAnsi="Times New Roman" w:cs="Times New Roman"/>
          <w:color w:val="7030A0"/>
          <w:sz w:val="24"/>
          <w:szCs w:val="24"/>
        </w:rPr>
        <w:t>Закричал охотник: «Ой,</w:t>
      </w:r>
    </w:p>
    <w:p w:rsidR="006370AA" w:rsidRPr="00BC4FA6" w:rsidRDefault="006370AA" w:rsidP="00A63B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23FA">
        <w:rPr>
          <w:rFonts w:ascii="Times New Roman" w:hAnsi="Times New Roman" w:cs="Times New Roman"/>
          <w:color w:val="7030A0"/>
          <w:sz w:val="24"/>
          <w:szCs w:val="24"/>
        </w:rPr>
        <w:t xml:space="preserve">Двери гонятся за мной!» </w:t>
      </w:r>
      <w:r w:rsidRPr="00BC4FA6">
        <w:rPr>
          <w:rFonts w:ascii="Times New Roman" w:hAnsi="Times New Roman" w:cs="Times New Roman"/>
          <w:sz w:val="24"/>
          <w:szCs w:val="24"/>
        </w:rPr>
        <w:t>(Звери)</w:t>
      </w:r>
    </w:p>
    <w:p w:rsidR="00A63B36" w:rsidRDefault="00BB59C6" w:rsidP="00A63B36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A623FA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                   </w:t>
      </w:r>
    </w:p>
    <w:p w:rsidR="006370AA" w:rsidRPr="00A623FA" w:rsidRDefault="00A63B36" w:rsidP="00A63B36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                   </w:t>
      </w:r>
      <w:r w:rsidR="006370AA" w:rsidRPr="00A623FA">
        <w:rPr>
          <w:rFonts w:ascii="Times New Roman" w:hAnsi="Times New Roman" w:cs="Times New Roman"/>
          <w:color w:val="7030A0"/>
          <w:sz w:val="24"/>
          <w:szCs w:val="24"/>
        </w:rPr>
        <w:t>На</w:t>
      </w:r>
      <w:r w:rsidR="00BB59C6" w:rsidRPr="00A623FA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6370AA" w:rsidRPr="00A623FA">
        <w:rPr>
          <w:rFonts w:ascii="Times New Roman" w:hAnsi="Times New Roman" w:cs="Times New Roman"/>
          <w:color w:val="7030A0"/>
          <w:sz w:val="24"/>
          <w:szCs w:val="24"/>
        </w:rPr>
        <w:t>виду у детворы</w:t>
      </w:r>
    </w:p>
    <w:p w:rsidR="006370AA" w:rsidRPr="00BC4FA6" w:rsidRDefault="00BB59C6" w:rsidP="00A63B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23FA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                   Крысу красят маляры</w:t>
      </w:r>
      <w:proofErr w:type="gramStart"/>
      <w:r w:rsidRPr="00BC4FA6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BC4FA6">
        <w:rPr>
          <w:rFonts w:ascii="Times New Roman" w:hAnsi="Times New Roman" w:cs="Times New Roman"/>
          <w:sz w:val="24"/>
          <w:szCs w:val="24"/>
        </w:rPr>
        <w:t>Крышу)</w:t>
      </w:r>
    </w:p>
    <w:p w:rsidR="00A63B36" w:rsidRDefault="00BB59C6" w:rsidP="00A63B36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A623FA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                   </w:t>
      </w:r>
    </w:p>
    <w:p w:rsidR="00BB59C6" w:rsidRPr="00A623FA" w:rsidRDefault="00A63B36" w:rsidP="00A63B36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                   </w:t>
      </w:r>
      <w:r w:rsidR="00BB59C6" w:rsidRPr="00A623FA">
        <w:rPr>
          <w:rFonts w:ascii="Times New Roman" w:hAnsi="Times New Roman" w:cs="Times New Roman"/>
          <w:color w:val="7030A0"/>
          <w:sz w:val="24"/>
          <w:szCs w:val="24"/>
        </w:rPr>
        <w:t>Посмотрите-ка, ребятки,</w:t>
      </w:r>
    </w:p>
    <w:p w:rsidR="00BB59C6" w:rsidRPr="00BC4FA6" w:rsidRDefault="00BB59C6" w:rsidP="00A63B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23FA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                   Раки выросли на грядке. </w:t>
      </w:r>
      <w:r w:rsidRPr="00BC4FA6">
        <w:rPr>
          <w:rFonts w:ascii="Times New Roman" w:hAnsi="Times New Roman" w:cs="Times New Roman"/>
          <w:sz w:val="24"/>
          <w:szCs w:val="24"/>
        </w:rPr>
        <w:t>(Маки)</w:t>
      </w:r>
    </w:p>
    <w:p w:rsidR="00A63B36" w:rsidRDefault="00BB59C6" w:rsidP="00A63B36">
      <w:pPr>
        <w:spacing w:after="0" w:line="36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A623FA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                  </w:t>
      </w:r>
    </w:p>
    <w:p w:rsidR="00BB59C6" w:rsidRPr="00A623FA" w:rsidRDefault="00A63B36" w:rsidP="00A63B36">
      <w:pPr>
        <w:spacing w:after="0" w:line="0" w:lineRule="atLeast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                  </w:t>
      </w:r>
      <w:r w:rsidR="00BB59C6" w:rsidRPr="00A623FA">
        <w:rPr>
          <w:rFonts w:ascii="Times New Roman" w:hAnsi="Times New Roman" w:cs="Times New Roman"/>
          <w:color w:val="7030A0"/>
          <w:sz w:val="24"/>
          <w:szCs w:val="24"/>
        </w:rPr>
        <w:t xml:space="preserve"> У печки с удочкой сижу,</w:t>
      </w:r>
    </w:p>
    <w:p w:rsidR="00BB59C6" w:rsidRPr="00BC4FA6" w:rsidRDefault="00BB59C6" w:rsidP="00A63B3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623FA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                   От рыбы  глаз не отвожу</w:t>
      </w:r>
      <w:proofErr w:type="gramStart"/>
      <w:r w:rsidRPr="00A623FA">
        <w:rPr>
          <w:rFonts w:ascii="Times New Roman" w:hAnsi="Times New Roman" w:cs="Times New Roman"/>
          <w:color w:val="7030A0"/>
          <w:sz w:val="24"/>
          <w:szCs w:val="24"/>
        </w:rPr>
        <w:t>.(</w:t>
      </w:r>
      <w:proofErr w:type="gramEnd"/>
      <w:r w:rsidRPr="00BC4FA6">
        <w:rPr>
          <w:rFonts w:ascii="Times New Roman" w:hAnsi="Times New Roman" w:cs="Times New Roman"/>
          <w:sz w:val="24"/>
          <w:szCs w:val="24"/>
        </w:rPr>
        <w:t>У речки)</w:t>
      </w:r>
    </w:p>
    <w:p w:rsidR="00A63B36" w:rsidRDefault="00BB59C6" w:rsidP="00A63B36">
      <w:pPr>
        <w:spacing w:after="0" w:line="0" w:lineRule="atLeast"/>
        <w:rPr>
          <w:rFonts w:ascii="Times New Roman" w:hAnsi="Times New Roman" w:cs="Times New Roman"/>
          <w:color w:val="7030A0"/>
          <w:sz w:val="24"/>
          <w:szCs w:val="24"/>
        </w:rPr>
      </w:pPr>
      <w:r w:rsidRPr="00A623FA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                  </w:t>
      </w:r>
    </w:p>
    <w:p w:rsidR="00BB59C6" w:rsidRPr="00A623FA" w:rsidRDefault="00A63B36" w:rsidP="00A63B36">
      <w:pPr>
        <w:spacing w:after="0" w:line="0" w:lineRule="atLeast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                   </w:t>
      </w:r>
      <w:r w:rsidR="00BB59C6" w:rsidRPr="00A623FA">
        <w:rPr>
          <w:rFonts w:ascii="Times New Roman" w:hAnsi="Times New Roman" w:cs="Times New Roman"/>
          <w:color w:val="7030A0"/>
          <w:sz w:val="24"/>
          <w:szCs w:val="24"/>
        </w:rPr>
        <w:t>Старый дедушка Пахом</w:t>
      </w:r>
    </w:p>
    <w:p w:rsidR="00BB59C6" w:rsidRPr="00BC4FA6" w:rsidRDefault="00BB59C6" w:rsidP="00A63B3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623FA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                   На козе скакал верхом. </w:t>
      </w:r>
      <w:r w:rsidRPr="00BC4FA6">
        <w:rPr>
          <w:rFonts w:ascii="Times New Roman" w:hAnsi="Times New Roman" w:cs="Times New Roman"/>
          <w:sz w:val="24"/>
          <w:szCs w:val="24"/>
        </w:rPr>
        <w:t>(На коне)</w:t>
      </w:r>
    </w:p>
    <w:p w:rsidR="00A63B36" w:rsidRDefault="00A623FA" w:rsidP="00A63B36">
      <w:pPr>
        <w:spacing w:after="0" w:line="36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A623FA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                   </w:t>
      </w:r>
    </w:p>
    <w:p w:rsidR="00BB59C6" w:rsidRPr="00A623FA" w:rsidRDefault="00A63B36" w:rsidP="00A63B36">
      <w:pPr>
        <w:spacing w:after="0" w:line="0" w:lineRule="atLeast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                   </w:t>
      </w:r>
      <w:r w:rsidR="00BB59C6" w:rsidRPr="00A623FA">
        <w:rPr>
          <w:rFonts w:ascii="Times New Roman" w:hAnsi="Times New Roman" w:cs="Times New Roman"/>
          <w:color w:val="7030A0"/>
          <w:sz w:val="24"/>
          <w:szCs w:val="24"/>
        </w:rPr>
        <w:t>Загремел</w:t>
      </w:r>
      <w:r w:rsidR="00A623FA" w:rsidRPr="00A623FA">
        <w:rPr>
          <w:rFonts w:ascii="Times New Roman" w:hAnsi="Times New Roman" w:cs="Times New Roman"/>
          <w:color w:val="7030A0"/>
          <w:sz w:val="24"/>
          <w:szCs w:val="24"/>
        </w:rPr>
        <w:t xml:space="preserve"> весенний гном,</w:t>
      </w:r>
    </w:p>
    <w:p w:rsidR="00F74E39" w:rsidRPr="00BC4FA6" w:rsidRDefault="00A623FA" w:rsidP="00A63B3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623FA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                   Тучи на небе кругом. </w:t>
      </w:r>
      <w:r w:rsidRPr="00BC4FA6">
        <w:rPr>
          <w:rFonts w:ascii="Times New Roman" w:hAnsi="Times New Roman" w:cs="Times New Roman"/>
          <w:sz w:val="24"/>
          <w:szCs w:val="24"/>
        </w:rPr>
        <w:t>(Гром)</w:t>
      </w:r>
    </w:p>
    <w:p w:rsidR="00A623FA" w:rsidRDefault="00A623FA" w:rsidP="00A623F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тий  урок.  Чтение</w:t>
      </w:r>
    </w:p>
    <w:p w:rsidR="00A623FA" w:rsidRDefault="00A623FA" w:rsidP="00A623FA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3FA">
        <w:rPr>
          <w:rFonts w:ascii="Times New Roman" w:hAnsi="Times New Roman" w:cs="Times New Roman"/>
          <w:color w:val="000000" w:themeColor="text1"/>
          <w:sz w:val="24"/>
          <w:szCs w:val="24"/>
        </w:rPr>
        <w:t>Из чего состоит наша речь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з предложений)</w:t>
      </w:r>
    </w:p>
    <w:p w:rsidR="00A623FA" w:rsidRDefault="00A623FA" w:rsidP="00A623FA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ая  бывает речь? (устная, письменная)</w:t>
      </w:r>
    </w:p>
    <w:p w:rsidR="00A623FA" w:rsidRDefault="00A623FA" w:rsidP="00A623FA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ие предложения бывают по интонации?</w:t>
      </w:r>
    </w:p>
    <w:p w:rsidR="00A623FA" w:rsidRDefault="00A623FA" w:rsidP="00A623FA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з чего состоит предложение?</w:t>
      </w:r>
    </w:p>
    <w:p w:rsidR="00A623FA" w:rsidRDefault="00E4709C" w:rsidP="00A623FA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что делятся слова?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оги)</w:t>
      </w:r>
    </w:p>
    <w:p w:rsidR="00E4709C" w:rsidRDefault="00E4709C" w:rsidP="00A623FA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ие  бывают звуки? (гласные и согласные)</w:t>
      </w:r>
    </w:p>
    <w:p w:rsidR="00E4709C" w:rsidRDefault="00E4709C" w:rsidP="00A623FA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  какие  бывают слова? (добрые, весёлые, грустные, важные)</w:t>
      </w:r>
    </w:p>
    <w:p w:rsidR="00E4709C" w:rsidRDefault="00456014" w:rsidP="00A623FA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ие вы знаете вежливые слова?</w:t>
      </w:r>
    </w:p>
    <w:p w:rsidR="00F74E39" w:rsidRDefault="00631757" w:rsidP="008A02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060"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>4-станция «Сказочна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75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1757">
        <w:rPr>
          <w:rFonts w:ascii="Times New Roman" w:hAnsi="Times New Roman" w:cs="Times New Roman"/>
          <w:sz w:val="24"/>
          <w:szCs w:val="24"/>
        </w:rPr>
        <w:t>теперь</w:t>
      </w:r>
      <w:r>
        <w:rPr>
          <w:rFonts w:ascii="Times New Roman" w:hAnsi="Times New Roman" w:cs="Times New Roman"/>
          <w:sz w:val="24"/>
          <w:szCs w:val="24"/>
        </w:rPr>
        <w:t xml:space="preserve">  наш путь  - в сказк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а этой станции нас ждёт Василиса премудрая. Она просит назвать сказки, отрывки из которых вы услышите. </w:t>
      </w:r>
    </w:p>
    <w:p w:rsidR="00631757" w:rsidRDefault="00631757" w:rsidP="008A021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1757">
        <w:rPr>
          <w:rFonts w:ascii="Times New Roman" w:hAnsi="Times New Roman" w:cs="Times New Roman"/>
          <w:i/>
          <w:sz w:val="24"/>
          <w:szCs w:val="24"/>
        </w:rPr>
        <w:t>Выходит девочка  в костюме  Василисы и читает отрывки из сказок.</w:t>
      </w:r>
    </w:p>
    <w:p w:rsidR="00D15267" w:rsidRDefault="00D15267" w:rsidP="008A02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авль стук-стук носом по тарелке. Стучал, стуча</w:t>
      </w:r>
      <w:proofErr w:type="gramStart"/>
      <w:r>
        <w:rPr>
          <w:rFonts w:ascii="Times New Roman" w:hAnsi="Times New Roman" w:cs="Times New Roman"/>
          <w:sz w:val="24"/>
          <w:szCs w:val="24"/>
        </w:rPr>
        <w:t>л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чего не  попадает.(«Лиса и журавль»)</w:t>
      </w:r>
    </w:p>
    <w:p w:rsidR="008A5733" w:rsidRDefault="008A5733" w:rsidP="008A02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5267" w:rsidRDefault="00D15267" w:rsidP="008A02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ка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дку</w:t>
      </w:r>
      <w:proofErr w:type="gramEnd"/>
      <w:r>
        <w:rPr>
          <w:rFonts w:ascii="Times New Roman" w:hAnsi="Times New Roman" w:cs="Times New Roman"/>
          <w:sz w:val="24"/>
          <w:szCs w:val="24"/>
        </w:rPr>
        <w:t>, дедка за репку</w:t>
      </w:r>
      <w:r w:rsidR="007563FC">
        <w:rPr>
          <w:rFonts w:ascii="Times New Roman" w:hAnsi="Times New Roman" w:cs="Times New Roman"/>
          <w:sz w:val="24"/>
          <w:szCs w:val="24"/>
        </w:rPr>
        <w:t>, внучка за бабку. Тянут - потянут, вытянуть не могут</w:t>
      </w:r>
      <w:proofErr w:type="gramStart"/>
      <w:r w:rsidR="007563F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7563FC">
        <w:rPr>
          <w:rFonts w:ascii="Times New Roman" w:hAnsi="Times New Roman" w:cs="Times New Roman"/>
          <w:sz w:val="24"/>
          <w:szCs w:val="24"/>
        </w:rPr>
        <w:t>«Репка»)</w:t>
      </w:r>
    </w:p>
    <w:p w:rsidR="008A5733" w:rsidRDefault="008A5733" w:rsidP="008A02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5733" w:rsidRDefault="008A5733" w:rsidP="008A02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то, кто в теремочке живёт? Кто, кто 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высо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вёт?</w:t>
      </w:r>
    </w:p>
    <w:p w:rsidR="008A5733" w:rsidRDefault="008A5733" w:rsidP="008A02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, мышка – норушка.</w:t>
      </w:r>
    </w:p>
    <w:p w:rsidR="008A5733" w:rsidRDefault="008A5733" w:rsidP="008A02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, лягушка – квакушка. А ты кто? («Теремок»)</w:t>
      </w:r>
    </w:p>
    <w:p w:rsidR="008A5733" w:rsidRDefault="008A5733" w:rsidP="008A02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5733" w:rsidRDefault="008A5733" w:rsidP="008A02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 садись на пенёк, не ешь пирожок. Неси бабушке, неси дедушке. (Маша и медведь»)</w:t>
      </w:r>
    </w:p>
    <w:p w:rsidR="008A5733" w:rsidRDefault="008A5733" w:rsidP="008A02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543F" w:rsidRDefault="0055543F" w:rsidP="008A02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шёл  Иван-Царевич  в топкое  болото. </w:t>
      </w:r>
      <w:proofErr w:type="gramStart"/>
      <w:r>
        <w:rPr>
          <w:rFonts w:ascii="Times New Roman" w:hAnsi="Times New Roman" w:cs="Times New Roman"/>
          <w:sz w:val="24"/>
          <w:szCs w:val="24"/>
        </w:rPr>
        <w:t>Смотр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дит лягушку-квакушку и его стрелу держит. («Царевна- лягушка»)</w:t>
      </w:r>
    </w:p>
    <w:p w:rsidR="0096798B" w:rsidRDefault="0096798B" w:rsidP="008A02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98B" w:rsidRDefault="0096798B" w:rsidP="008A02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орили козлята дверь,</w:t>
      </w:r>
      <w:r w:rsidR="00756B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лк вбежал в избу и всех козлят съел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«Волк и семеро козлят»)</w:t>
      </w:r>
    </w:p>
    <w:p w:rsidR="00756BFA" w:rsidRDefault="00756BFA" w:rsidP="008A02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98B" w:rsidRDefault="0096798B" w:rsidP="008A02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 и подошло к концу  наше небольшое путешествие.</w:t>
      </w:r>
      <w:r w:rsidR="00A63B36">
        <w:rPr>
          <w:rFonts w:ascii="Times New Roman" w:hAnsi="Times New Roman" w:cs="Times New Roman"/>
          <w:sz w:val="24"/>
          <w:szCs w:val="24"/>
        </w:rPr>
        <w:t xml:space="preserve"> Я думаю, что оно  вам понравилось.</w:t>
      </w:r>
    </w:p>
    <w:p w:rsidR="00BC4FA6" w:rsidRDefault="00BC4FA6" w:rsidP="00BC4FA6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                           </w:t>
      </w:r>
    </w:p>
    <w:p w:rsidR="0096798B" w:rsidRPr="00A63B36" w:rsidRDefault="00BC4FA6" w:rsidP="00BC4FA6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                            </w:t>
      </w:r>
      <w:r w:rsidR="0096798B" w:rsidRPr="00A63B36">
        <w:rPr>
          <w:rFonts w:ascii="Times New Roman" w:hAnsi="Times New Roman" w:cs="Times New Roman"/>
          <w:color w:val="7030A0"/>
          <w:sz w:val="24"/>
          <w:szCs w:val="24"/>
        </w:rPr>
        <w:t xml:space="preserve">В уютной нашей школе, </w:t>
      </w:r>
    </w:p>
    <w:p w:rsidR="0096798B" w:rsidRPr="00A63B36" w:rsidRDefault="0096798B" w:rsidP="0096798B">
      <w:pPr>
        <w:spacing w:after="0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A63B36">
        <w:rPr>
          <w:rFonts w:ascii="Times New Roman" w:hAnsi="Times New Roman" w:cs="Times New Roman"/>
          <w:color w:val="7030A0"/>
          <w:sz w:val="24"/>
          <w:szCs w:val="24"/>
        </w:rPr>
        <w:t>мы жили словно дома,</w:t>
      </w:r>
    </w:p>
    <w:p w:rsidR="0096798B" w:rsidRPr="00A63B36" w:rsidRDefault="0096798B" w:rsidP="0096798B">
      <w:pPr>
        <w:spacing w:after="0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A63B36">
        <w:rPr>
          <w:rFonts w:ascii="Times New Roman" w:hAnsi="Times New Roman" w:cs="Times New Roman"/>
          <w:color w:val="7030A0"/>
          <w:sz w:val="24"/>
          <w:szCs w:val="24"/>
        </w:rPr>
        <w:t>Любые уголочки.</w:t>
      </w:r>
    </w:p>
    <w:p w:rsidR="0096798B" w:rsidRPr="00A63B36" w:rsidRDefault="0096798B" w:rsidP="0096798B">
      <w:pPr>
        <w:spacing w:after="0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A63B36">
        <w:rPr>
          <w:rFonts w:ascii="Times New Roman" w:hAnsi="Times New Roman" w:cs="Times New Roman"/>
          <w:color w:val="7030A0"/>
          <w:sz w:val="24"/>
          <w:szCs w:val="24"/>
        </w:rPr>
        <w:t>Нам были тут знакомы</w:t>
      </w:r>
      <w:r w:rsidR="00756BFA" w:rsidRPr="00A63B36">
        <w:rPr>
          <w:rFonts w:ascii="Times New Roman" w:hAnsi="Times New Roman" w:cs="Times New Roman"/>
          <w:color w:val="7030A0"/>
          <w:sz w:val="24"/>
          <w:szCs w:val="24"/>
        </w:rPr>
        <w:t>,</w:t>
      </w:r>
    </w:p>
    <w:p w:rsidR="00756BFA" w:rsidRPr="00A63B36" w:rsidRDefault="00A63B36" w:rsidP="0096798B">
      <w:pPr>
        <w:spacing w:after="0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</w:t>
      </w:r>
      <w:r w:rsidR="00756BFA" w:rsidRPr="00A63B36">
        <w:rPr>
          <w:rFonts w:ascii="Times New Roman" w:hAnsi="Times New Roman" w:cs="Times New Roman"/>
          <w:color w:val="7030A0"/>
          <w:sz w:val="24"/>
          <w:szCs w:val="24"/>
        </w:rPr>
        <w:t>Мы в дружбе вырастали</w:t>
      </w:r>
    </w:p>
    <w:p w:rsidR="00756BFA" w:rsidRPr="00A63B36" w:rsidRDefault="00756BFA" w:rsidP="0096798B">
      <w:pPr>
        <w:spacing w:after="0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A63B36">
        <w:rPr>
          <w:rFonts w:ascii="Times New Roman" w:hAnsi="Times New Roman" w:cs="Times New Roman"/>
          <w:color w:val="7030A0"/>
          <w:sz w:val="24"/>
          <w:szCs w:val="24"/>
        </w:rPr>
        <w:t>Любим посмеяться</w:t>
      </w:r>
    </w:p>
    <w:p w:rsidR="00756BFA" w:rsidRPr="00A63B36" w:rsidRDefault="00A63B36" w:rsidP="00A63B36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                          </w:t>
      </w:r>
      <w:r w:rsidR="00756BFA" w:rsidRPr="00A63B36">
        <w:rPr>
          <w:rFonts w:ascii="Times New Roman" w:hAnsi="Times New Roman" w:cs="Times New Roman"/>
          <w:color w:val="7030A0"/>
          <w:sz w:val="24"/>
          <w:szCs w:val="24"/>
        </w:rPr>
        <w:t>Но вот большими стали</w:t>
      </w:r>
    </w:p>
    <w:p w:rsidR="00756BFA" w:rsidRPr="00A63B36" w:rsidRDefault="00756BFA" w:rsidP="0096798B">
      <w:pPr>
        <w:spacing w:after="0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A63B36">
        <w:rPr>
          <w:rFonts w:ascii="Times New Roman" w:hAnsi="Times New Roman" w:cs="Times New Roman"/>
          <w:color w:val="7030A0"/>
          <w:sz w:val="24"/>
          <w:szCs w:val="24"/>
        </w:rPr>
        <w:t>Пришла пора расстаться.</w:t>
      </w:r>
    </w:p>
    <w:p w:rsidR="008A5733" w:rsidRPr="00A63B36" w:rsidRDefault="008A5733" w:rsidP="008A0216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</w:p>
    <w:p w:rsidR="00F74E39" w:rsidRDefault="00F74E39" w:rsidP="008A021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4E39" w:rsidRDefault="00F74E39" w:rsidP="008A021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4E39" w:rsidRDefault="00F74E39" w:rsidP="008A021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4E39" w:rsidRDefault="00F74E39" w:rsidP="008A021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4E39" w:rsidRDefault="00F74E39" w:rsidP="008A021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4E39" w:rsidRDefault="00F74E39" w:rsidP="008A021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4E39" w:rsidRDefault="00F74E39" w:rsidP="008A021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4E39" w:rsidRDefault="00F74E39" w:rsidP="008A021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4E39" w:rsidRDefault="00F74E39" w:rsidP="008A021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4E39" w:rsidRDefault="00F74E39" w:rsidP="008A021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4E39" w:rsidRDefault="00F74E39" w:rsidP="008A021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4E39" w:rsidRDefault="00F74E39" w:rsidP="008A021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4E39" w:rsidRDefault="00F74E39" w:rsidP="008A021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4E39" w:rsidRDefault="00F74E39" w:rsidP="008A021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4E39" w:rsidRDefault="00F74E39" w:rsidP="008A021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4E39" w:rsidRDefault="00F74E39" w:rsidP="008A021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4E39" w:rsidRDefault="00F74E39" w:rsidP="008A021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4E39" w:rsidRDefault="00F74E39" w:rsidP="008A021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4E39" w:rsidRDefault="00F74E39" w:rsidP="008A021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4E39" w:rsidRPr="00B258E6" w:rsidRDefault="00F74E39" w:rsidP="008A021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F74E39" w:rsidRPr="00B258E6" w:rsidSect="00490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B3F9E"/>
    <w:multiLevelType w:val="hybridMultilevel"/>
    <w:tmpl w:val="3B92D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E1C77"/>
    <w:multiLevelType w:val="hybridMultilevel"/>
    <w:tmpl w:val="04DC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20458"/>
    <w:multiLevelType w:val="hybridMultilevel"/>
    <w:tmpl w:val="0158E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91E12"/>
    <w:multiLevelType w:val="hybridMultilevel"/>
    <w:tmpl w:val="2172895A"/>
    <w:lvl w:ilvl="0" w:tplc="2EE21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3B05"/>
    <w:rsid w:val="00043592"/>
    <w:rsid w:val="00083802"/>
    <w:rsid w:val="000C1FC5"/>
    <w:rsid w:val="000D3F95"/>
    <w:rsid w:val="00147024"/>
    <w:rsid w:val="001B03A7"/>
    <w:rsid w:val="00224F16"/>
    <w:rsid w:val="00244561"/>
    <w:rsid w:val="002E3191"/>
    <w:rsid w:val="00347589"/>
    <w:rsid w:val="003719A3"/>
    <w:rsid w:val="00380293"/>
    <w:rsid w:val="00442C51"/>
    <w:rsid w:val="0044621C"/>
    <w:rsid w:val="00456014"/>
    <w:rsid w:val="00464AD1"/>
    <w:rsid w:val="004902DC"/>
    <w:rsid w:val="00490A32"/>
    <w:rsid w:val="004A768C"/>
    <w:rsid w:val="004F6DA6"/>
    <w:rsid w:val="005322B7"/>
    <w:rsid w:val="0055543F"/>
    <w:rsid w:val="005603C3"/>
    <w:rsid w:val="0061353D"/>
    <w:rsid w:val="00615419"/>
    <w:rsid w:val="00631757"/>
    <w:rsid w:val="006370AA"/>
    <w:rsid w:val="0065203B"/>
    <w:rsid w:val="00672641"/>
    <w:rsid w:val="006B73C4"/>
    <w:rsid w:val="00727578"/>
    <w:rsid w:val="007563FC"/>
    <w:rsid w:val="00756BFA"/>
    <w:rsid w:val="007B5B13"/>
    <w:rsid w:val="007C5AD9"/>
    <w:rsid w:val="00801F5A"/>
    <w:rsid w:val="00830F0A"/>
    <w:rsid w:val="008A0216"/>
    <w:rsid w:val="008A5733"/>
    <w:rsid w:val="008B0E33"/>
    <w:rsid w:val="008B7739"/>
    <w:rsid w:val="008C344F"/>
    <w:rsid w:val="008C589E"/>
    <w:rsid w:val="008D3748"/>
    <w:rsid w:val="0096798B"/>
    <w:rsid w:val="009D580F"/>
    <w:rsid w:val="009E5060"/>
    <w:rsid w:val="009E5EAC"/>
    <w:rsid w:val="00A2173E"/>
    <w:rsid w:val="00A623FA"/>
    <w:rsid w:val="00A63B36"/>
    <w:rsid w:val="00A84640"/>
    <w:rsid w:val="00AF3B81"/>
    <w:rsid w:val="00B258E6"/>
    <w:rsid w:val="00B826DB"/>
    <w:rsid w:val="00BB59C6"/>
    <w:rsid w:val="00BC4FA6"/>
    <w:rsid w:val="00C27B23"/>
    <w:rsid w:val="00CA7618"/>
    <w:rsid w:val="00CC2F0A"/>
    <w:rsid w:val="00CE585C"/>
    <w:rsid w:val="00D14D5E"/>
    <w:rsid w:val="00D15267"/>
    <w:rsid w:val="00D24439"/>
    <w:rsid w:val="00D57502"/>
    <w:rsid w:val="00D83B05"/>
    <w:rsid w:val="00DC1294"/>
    <w:rsid w:val="00DC4A2A"/>
    <w:rsid w:val="00DE6B0E"/>
    <w:rsid w:val="00E3572B"/>
    <w:rsid w:val="00E4709C"/>
    <w:rsid w:val="00E67C58"/>
    <w:rsid w:val="00EE210F"/>
    <w:rsid w:val="00F27E61"/>
    <w:rsid w:val="00F5303B"/>
    <w:rsid w:val="00F74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7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12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3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8EF1-5103-4D9F-A465-986E0387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Windows User</cp:lastModifiedBy>
  <cp:revision>2</cp:revision>
  <dcterms:created xsi:type="dcterms:W3CDTF">2020-04-24T03:57:00Z</dcterms:created>
  <dcterms:modified xsi:type="dcterms:W3CDTF">2020-04-24T03:57:00Z</dcterms:modified>
</cp:coreProperties>
</file>